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3E09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EF4A63A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166"/>
        <w:gridCol w:w="1519"/>
        <w:gridCol w:w="2215"/>
        <w:gridCol w:w="2857"/>
        <w:gridCol w:w="2857"/>
        <w:gridCol w:w="2248"/>
      </w:tblGrid>
      <w:tr w:rsidR="00C35CF2" w:rsidRPr="00C35CF2" w14:paraId="725C0F8B" w14:textId="77777777" w:rsidTr="00851333">
        <w:trPr>
          <w:trHeight w:val="240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99D96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3753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87C60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5B19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3A07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3EB50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FB4C81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2" w:type="pct"/>
            <w:tcBorders>
              <w:left w:val="single" w:sz="4" w:space="0" w:color="auto"/>
              <w:bottom w:val="nil"/>
            </w:tcBorders>
            <w:vAlign w:val="center"/>
          </w:tcPr>
          <w:p w14:paraId="456C99F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B31D80" w:rsidRPr="00C35CF2" w14:paraId="27CD45F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D2DC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DC85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5C11E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71/42.000</w:t>
            </w:r>
          </w:p>
          <w:p w14:paraId="3FDE7DD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72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175D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337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2160-2011;</w:t>
            </w:r>
          </w:p>
          <w:p w14:paraId="2C7A063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7842-88;</w:t>
            </w:r>
          </w:p>
          <w:p w14:paraId="604C54D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077-84;</w:t>
            </w:r>
          </w:p>
          <w:p w14:paraId="6B5FFADF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6987-86;</w:t>
            </w:r>
          </w:p>
          <w:p w14:paraId="5C282862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639-95;</w:t>
            </w:r>
          </w:p>
          <w:p w14:paraId="0BA21CAF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912-98;</w:t>
            </w:r>
          </w:p>
          <w:p w14:paraId="65331A52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926-98;</w:t>
            </w:r>
          </w:p>
          <w:p w14:paraId="7485B73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009-96;</w:t>
            </w:r>
          </w:p>
          <w:p w14:paraId="48D1D93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045-97;</w:t>
            </w:r>
          </w:p>
          <w:p w14:paraId="3587347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4557-89;</w:t>
            </w:r>
          </w:p>
          <w:p w14:paraId="1EF40A5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7844-88;</w:t>
            </w:r>
          </w:p>
          <w:p w14:paraId="133CF73C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6D8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2160-2011 п.4.1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F94FC1" w14:textId="77777777" w:rsidR="00B31D80" w:rsidRDefault="00B31D80" w:rsidP="00B31D80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>ул. Советская, д. 81А, г.п. Вороново, Гродненская область, 231391</w:t>
            </w:r>
          </w:p>
          <w:p w14:paraId="1EBDB5C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D51B90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76037EB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1E824FD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627D2A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CF8CDFE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CB9245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96C4E4D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E67BD1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FD50BA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302C66C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D85DE0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FD7E13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5E7270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DBA96B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E40E90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E4341DE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CC354B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2F968C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51DED0B" w14:textId="6B95EDCD" w:rsidR="00851333" w:rsidRDefault="00851333" w:rsidP="00B31D80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6F7C547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CBDC5BD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038195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B94FE1C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F35098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57E53A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93CFC2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CE20193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46FD1BB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283361C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A6B60F1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5A0FEC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0AA509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364520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AF661BC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39B3D0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9D80FAE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128611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0A7CB3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4A7C67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4C145B1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90AEFD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F2ED08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D5662ED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508978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3F6F47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197046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099E7C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F64D39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EA125B5" w14:textId="473069FE" w:rsidR="00851333" w:rsidRDefault="00851333" w:rsidP="00B31D80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06BF271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3B7C1D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E7DCFB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4AB2FD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5B8C60B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0A4D77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85E020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DD0CDFD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7BCB01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514B77B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96A95ED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5CB36B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E78B7E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7F5A3E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869722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09B8D9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1920C1E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801B1D4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38CEE9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9908DC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62651F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7D2523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9EF3DD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C3840D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192F9FB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CA3F23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136E811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F5B738C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53A1A15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69F1A6F7" w14:textId="5F571FDC" w:rsidR="00851333" w:rsidRDefault="00851333" w:rsidP="00B31D80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lastRenderedPageBreak/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1641CCF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CD8BDD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AD9846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89C297B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C20D59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19AEC5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4838E2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32814A1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B00BD5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97ACF7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2BB944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D760DA3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92E3023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96C812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C83123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CD68CA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34C830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47FBF2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A52CF2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92624A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924BAA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00CD5D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17A134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32A9A0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76AE29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0B0931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23E16A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EC2CE11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288A60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4CDAACA" w14:textId="411DEAE3" w:rsidR="00851333" w:rsidRDefault="00851333" w:rsidP="00B31D80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0D1D805E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028DEC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97BD5D4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2DF4B6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90E6FE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1677C8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3891DAC0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501E326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19085D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1E8906B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F0D0DF3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DA5F61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A74FE5E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98C6B7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325EA3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C5CADFE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A00784C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B403CC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4938CB5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5407609E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FB8F933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F0E63C2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C3DBFF4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B6B52DF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7AD66108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F846D7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25567FB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19618119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0CA47DAA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456A1271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231E8F79" w14:textId="77777777" w:rsidR="00DE7852" w:rsidRDefault="00DE7852" w:rsidP="00DE7852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1B998527" w14:textId="77777777" w:rsidR="00851333" w:rsidRDefault="00851333" w:rsidP="00B31D80">
            <w:pPr>
              <w:jc w:val="both"/>
              <w:rPr>
                <w:sz w:val="24"/>
                <w:lang w:eastAsia="en-US"/>
              </w:rPr>
            </w:pPr>
          </w:p>
          <w:p w14:paraId="612066B6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394FF14F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6FD6B538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78EF2BE7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263498A3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38CFCE7A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4DA16393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1A23BDA4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6AC20602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6F3D9A3B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65DDBD1A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248A6C3F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34F95E27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09862CA5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656420C3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21C572F3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220354CC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405A9BE2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795F2ECF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633ECA8C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79D3DD23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16E87DC3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1A8D03CB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1272ECEF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16B967CE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03B4320C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57317715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16E3B7F4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605C12D7" w14:textId="77777777" w:rsidR="00DE7852" w:rsidRDefault="00DE7852" w:rsidP="00DE7852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6DDD5D95" w14:textId="77777777" w:rsidR="00DE7852" w:rsidRDefault="00DE7852" w:rsidP="00B31D80">
            <w:pPr>
              <w:jc w:val="both"/>
              <w:rPr>
                <w:sz w:val="24"/>
                <w:lang w:eastAsia="en-US"/>
              </w:rPr>
            </w:pPr>
          </w:p>
          <w:p w14:paraId="1F78AFD5" w14:textId="77777777" w:rsidR="00851333" w:rsidRDefault="00851333" w:rsidP="00B31D80">
            <w:pPr>
              <w:jc w:val="both"/>
              <w:rPr>
                <w:lang w:eastAsia="en-US"/>
              </w:rPr>
            </w:pPr>
          </w:p>
          <w:p w14:paraId="7E5A7BB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479F7F47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2A9E5687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4763FB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2C9100B0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4E4A289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B6BA57C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7F63F2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E25576C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75097A9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E2680A2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5A81AD1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FE7DEC5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6B87CF6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F00B3E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21B8F40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6286F92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6B42326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BFEF154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8058C4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73D7D6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02D3FEE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ED4DE8E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4A586F7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235284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ED6CFE1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AF118BB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1000AB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462FF1B6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E3D75AD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F8B5BE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85450F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1305396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4AFBE774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CEB1F0A" w14:textId="77777777" w:rsidR="00133381" w:rsidRDefault="00133381" w:rsidP="00133381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195A9E8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F44F181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C453662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29DE9DD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426881EB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28FC580C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EFB9E0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E96C7C1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030359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84EB96D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754D491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ABAA41B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1289D8E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B4D164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201B6D51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E5D6B9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B90E876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4C2A9D5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A0759F4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8BB1BCD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6951330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4B604CAC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2F4865F0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24F95D9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FCAB32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A80F185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9FFCA3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A0F04A5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52A60C4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47972C0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BD79749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A2DEF95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4D49C0CB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47CC9CA6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1ABC857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7465480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0247483" w14:textId="77777777" w:rsidR="00133381" w:rsidRDefault="00133381" w:rsidP="00133381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453666E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A1489A7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9AD96E0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9417BA2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025D6B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8B523F9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FC1CE11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445BAEF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20C4F00F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C54167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2FEDC0F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DE01DF7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51C6AC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98AD0E1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9CB6E5C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7C09539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E56D922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43D8DE4E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8E2B454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847048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745E28F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5943A15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DC3D8EE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01EFE86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E89F195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26C308B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15227046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7CF3D7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7F1B47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61E6CD1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252AE245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542E3268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1471639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34492C7B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00B61F03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3306FA3" w14:textId="77777777" w:rsidR="0016517E" w:rsidRDefault="0016517E" w:rsidP="0016517E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0773965A" w14:textId="77777777" w:rsidR="00133381" w:rsidRDefault="00133381" w:rsidP="00B31D80">
            <w:pPr>
              <w:jc w:val="both"/>
              <w:rPr>
                <w:lang w:eastAsia="en-US"/>
              </w:rPr>
            </w:pPr>
          </w:p>
          <w:p w14:paraId="70B13A18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7C225B1F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46CC7ACF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10DE30FD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174045AF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6FCD9EA0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6834DC4E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15017B87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37FE7F7A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2D2EA828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0103AA4F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6C833B8A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0C095668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2878F27D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4334041B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198221EF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6C70E3BF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00630D31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0937EDCF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5465470C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21F9D529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4BB6D1C8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2E6C3FEA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7453AC36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01FC3BE7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4E084790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6C8E61F1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7C384C91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6AD1A63E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418687F8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6712CD3E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014B7FEA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12930922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6D4FB888" w14:textId="77777777" w:rsidR="0016517E" w:rsidRDefault="0016517E" w:rsidP="00B31D80">
            <w:pPr>
              <w:jc w:val="both"/>
              <w:rPr>
                <w:lang w:eastAsia="en-US"/>
              </w:rPr>
            </w:pPr>
          </w:p>
          <w:p w14:paraId="2667326B" w14:textId="77777777" w:rsidR="0016517E" w:rsidRDefault="0016517E" w:rsidP="0016517E">
            <w:pPr>
              <w:jc w:val="both"/>
              <w:rPr>
                <w:sz w:val="24"/>
                <w:lang w:eastAsia="en-US"/>
              </w:rPr>
            </w:pPr>
            <w:r w:rsidRPr="00B31D80">
              <w:rPr>
                <w:sz w:val="24"/>
                <w:lang w:eastAsia="en-US"/>
              </w:rPr>
              <w:t xml:space="preserve">ул. Советская, д. 81А, </w:t>
            </w:r>
            <w:proofErr w:type="spellStart"/>
            <w:r w:rsidRPr="00B31D80">
              <w:rPr>
                <w:sz w:val="24"/>
                <w:lang w:eastAsia="en-US"/>
              </w:rPr>
              <w:t>г.п</w:t>
            </w:r>
            <w:proofErr w:type="spellEnd"/>
            <w:r w:rsidRPr="00B31D80">
              <w:rPr>
                <w:sz w:val="24"/>
                <w:lang w:eastAsia="en-US"/>
              </w:rPr>
              <w:t>. Вороново, Гродненская область, 231391</w:t>
            </w:r>
          </w:p>
          <w:p w14:paraId="10A868E8" w14:textId="77777777" w:rsidR="0016517E" w:rsidRPr="00C35CF2" w:rsidRDefault="0016517E" w:rsidP="00B31D80">
            <w:pPr>
              <w:jc w:val="both"/>
              <w:rPr>
                <w:lang w:eastAsia="en-US"/>
              </w:rPr>
            </w:pPr>
          </w:p>
        </w:tc>
      </w:tr>
      <w:tr w:rsidR="00B31D80" w:rsidRPr="00C35CF2" w14:paraId="5FBD6A2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5C6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2B1F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30B38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71/08.052</w:t>
            </w:r>
          </w:p>
          <w:p w14:paraId="62F23DB5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.72/08.05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624D8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Влажность мякиша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02F0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856F1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21094-7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25A8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32E88024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E6F5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29BF9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675DA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71/08.052</w:t>
            </w:r>
          </w:p>
          <w:p w14:paraId="1BA3FBB2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72/08.05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BAAC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ористост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3DA07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025DF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5669-96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9A1FF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27CCBAE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AA0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F1320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D8AE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71/08.149</w:t>
            </w:r>
          </w:p>
          <w:p w14:paraId="0186259F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72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E019B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Кислотност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05DAB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63D9A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5670-96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2240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62A7BCC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1EF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2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FA48D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Мед натуральны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87F5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49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985A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8D36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19792-201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2BC5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19792-2017 п.7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FF646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3B49946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15CCE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2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22E1E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0023A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49/08.13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2FED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ассовая доля вод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59487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FDB94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t xml:space="preserve">ГОСТ 31774-2012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7A31E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ACD29A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4F51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2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5967D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B1EDE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49/08.08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BDBE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Диастазное</w:t>
            </w:r>
            <w:proofErr w:type="spellEnd"/>
            <w:r w:rsidRPr="00B31D80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F072C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32B47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t>ГОСТ 34232-2017 п.7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02C38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4BF97A0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2AB53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2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384F0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FD9B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49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FCB9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Кислотност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27411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B6E97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t>ГОСТ 32169-2013 п.10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E7C75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5844921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B6377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3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AEE9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Овощи, ягоды, зелень, фрукты</w:t>
            </w:r>
            <w:r w:rsidRPr="00B31D80">
              <w:rPr>
                <w:bCs/>
                <w:sz w:val="24"/>
                <w:szCs w:val="24"/>
              </w:rPr>
              <w:t xml:space="preserve">, включая бахчевые </w:t>
            </w:r>
            <w:r w:rsidRPr="00B31D80">
              <w:rPr>
                <w:sz w:val="24"/>
                <w:szCs w:val="24"/>
              </w:rPr>
              <w:lastRenderedPageBreak/>
              <w:t>(продукция растениеводства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02F3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lastRenderedPageBreak/>
              <w:t>01.13/42.000</w:t>
            </w:r>
          </w:p>
          <w:p w14:paraId="43600A1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22/42.000</w:t>
            </w:r>
          </w:p>
          <w:p w14:paraId="567081E1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23/42.000</w:t>
            </w:r>
          </w:p>
          <w:p w14:paraId="353366F0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lastRenderedPageBreak/>
              <w:t>01.24/42.000</w:t>
            </w:r>
          </w:p>
          <w:p w14:paraId="1000C2A2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25/42.000</w:t>
            </w:r>
          </w:p>
          <w:p w14:paraId="0837723C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31/42.000</w:t>
            </w:r>
          </w:p>
          <w:p w14:paraId="52260FCF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.39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951E4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lastRenderedPageBreak/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5B9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Н, утв. постановлением Совета Министров РБ от 25.01.2021 г. № 37;</w:t>
            </w:r>
          </w:p>
          <w:p w14:paraId="005084F3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lastRenderedPageBreak/>
              <w:t>СТБ 1036-97;</w:t>
            </w:r>
          </w:p>
          <w:p w14:paraId="2C09056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Инструкция №65-0605 утв. Главным государственным санитарным врачом РБ от 13.06.2005; </w:t>
            </w: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 xml:space="preserve">, утв. МЗ РБ от 21.06.2013 № 52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0A01F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lastRenderedPageBreak/>
              <w:t xml:space="preserve">СТБ 1036-97; </w:t>
            </w:r>
            <w:r w:rsidRPr="00B31D80">
              <w:rPr>
                <w:sz w:val="24"/>
                <w:szCs w:val="24"/>
              </w:rPr>
              <w:t xml:space="preserve">Инструкция №65-0605 утв. Главным  государственным </w:t>
            </w:r>
            <w:r w:rsidRPr="00B31D80">
              <w:rPr>
                <w:sz w:val="24"/>
                <w:szCs w:val="24"/>
              </w:rPr>
              <w:lastRenderedPageBreak/>
              <w:t>санитарным врачом РБ от 13.06.200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C8D7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44234C74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0F63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3.2*</w:t>
            </w:r>
          </w:p>
          <w:p w14:paraId="2C4C280D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9417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0EAF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13/08.169</w:t>
            </w:r>
          </w:p>
          <w:p w14:paraId="6D82C7D1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25/08.169</w:t>
            </w:r>
          </w:p>
          <w:p w14:paraId="4D388A3F" w14:textId="77777777" w:rsidR="00B31D80" w:rsidRPr="00343A44" w:rsidRDefault="00B31D80" w:rsidP="00343A44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31/08.16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C6D54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t>Содержание нитратов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AEC3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2CDB" w14:textId="048DFAF0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У №5048-89, утв. Минздравом СССР от 04.07.89 п.2.3;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EA380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3ADDC97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C7A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3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FE60D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43C9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13/07.096</w:t>
            </w:r>
          </w:p>
          <w:p w14:paraId="35EA3F4D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22/07.096</w:t>
            </w:r>
          </w:p>
          <w:p w14:paraId="768B392C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23/07.096</w:t>
            </w:r>
          </w:p>
          <w:p w14:paraId="561D42C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24/07.096</w:t>
            </w:r>
          </w:p>
          <w:p w14:paraId="3B976E1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25/07.096</w:t>
            </w:r>
          </w:p>
          <w:p w14:paraId="3B6718C2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31/07.096</w:t>
            </w:r>
          </w:p>
          <w:p w14:paraId="7D2DB15A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39/07.09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9B298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Яйца гельминтов и цисты патогенных простейших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5567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23C7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Инструкция №65-0605 утв. Главным  государственным санитарным врачом РБ от 13.06.2005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66E2E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104568C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52F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98FD1" w14:textId="77777777" w:rsidR="00B31D80" w:rsidRPr="00B31D80" w:rsidRDefault="00B31D80" w:rsidP="00B31D80">
            <w:pPr>
              <w:jc w:val="both"/>
              <w:rPr>
                <w:bCs/>
                <w:sz w:val="24"/>
                <w:szCs w:val="24"/>
              </w:rPr>
            </w:pPr>
            <w:r w:rsidRPr="00B31D80">
              <w:rPr>
                <w:bCs/>
                <w:sz w:val="24"/>
                <w:szCs w:val="24"/>
              </w:rPr>
              <w:t>Молоко сырое.</w:t>
            </w:r>
          </w:p>
          <w:p w14:paraId="127F26B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CC92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41/42.000</w:t>
            </w:r>
          </w:p>
          <w:p w14:paraId="26BE412D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41/42.000</w:t>
            </w:r>
          </w:p>
          <w:p w14:paraId="6BD72AE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42/42.000</w:t>
            </w:r>
          </w:p>
          <w:p w14:paraId="389675D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1/42.000</w:t>
            </w:r>
          </w:p>
          <w:p w14:paraId="7F33149D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.52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B9A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bCs/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0333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6809.1.2014;</w:t>
            </w:r>
          </w:p>
          <w:p w14:paraId="59D9F47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6809.2.2014;</w:t>
            </w:r>
          </w:p>
          <w:p w14:paraId="19843C2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Н, утв.постановлением Совета Министров РБ от 25.01.2021 г. № 37; </w:t>
            </w: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 xml:space="preserve">, утв. МЗ РБ от 21.06.2013 № 52; </w:t>
            </w:r>
          </w:p>
          <w:p w14:paraId="010412C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890-2017;</w:t>
            </w:r>
          </w:p>
          <w:p w14:paraId="14517D77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746-2017;</w:t>
            </w:r>
          </w:p>
          <w:p w14:paraId="15470CE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373-2016;</w:t>
            </w:r>
          </w:p>
          <w:p w14:paraId="61C6FAFB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858-2009;</w:t>
            </w:r>
          </w:p>
          <w:p w14:paraId="29975773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970-2017;</w:t>
            </w:r>
          </w:p>
          <w:p w14:paraId="2E0293E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736-2017;</w:t>
            </w:r>
          </w:p>
          <w:p w14:paraId="33F1809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315-2017;</w:t>
            </w:r>
          </w:p>
          <w:p w14:paraId="52DF72C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598-2006;</w:t>
            </w:r>
          </w:p>
          <w:p w14:paraId="6144210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2190-2017;</w:t>
            </w:r>
          </w:p>
          <w:p w14:paraId="0DB3DB5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373-2016;</w:t>
            </w:r>
          </w:p>
          <w:p w14:paraId="47F3661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688-2012;</w:t>
            </w:r>
          </w:p>
          <w:p w14:paraId="5FA12C8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4937-85;</w:t>
            </w:r>
          </w:p>
          <w:p w14:paraId="4535B6D1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lastRenderedPageBreak/>
              <w:t>ТНПА и другие документы, устанавливающие требования к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35B3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lastRenderedPageBreak/>
              <w:t>ГОСТ 26809.1- 2014 п.4;</w:t>
            </w:r>
          </w:p>
          <w:p w14:paraId="53BF77B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6809.2- 2014 п.5;</w:t>
            </w:r>
          </w:p>
          <w:p w14:paraId="73618C4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13928-84 п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FCBAD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D9B70E4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0F488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1D8A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098FD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1/08.03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A0F7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FC48F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47F9C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5867-90 п.2.2</w:t>
            </w:r>
          </w:p>
          <w:p w14:paraId="17105F7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29247-9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AF8E6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11C08B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68C6F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63B3D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B86D9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1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11E0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Кислотность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AD628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6728F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t>ГОСТ 3624-92 п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8A01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BC5660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7A289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328E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40D2E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1/08.05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A59D7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5712B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381E6" w14:textId="77777777" w:rsidR="00B31D80" w:rsidRPr="00B31D80" w:rsidRDefault="00B31D80" w:rsidP="00B31D80">
            <w:pPr>
              <w:jc w:val="both"/>
              <w:rPr>
                <w:bCs/>
                <w:sz w:val="24"/>
                <w:szCs w:val="24"/>
              </w:rPr>
            </w:pPr>
            <w:r w:rsidRPr="00B31D80">
              <w:rPr>
                <w:bCs/>
                <w:sz w:val="24"/>
                <w:szCs w:val="24"/>
              </w:rPr>
              <w:t xml:space="preserve">ГОСТ 3626-73 </w:t>
            </w:r>
          </w:p>
          <w:p w14:paraId="566B1105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bCs/>
                <w:sz w:val="24"/>
                <w:szCs w:val="24"/>
              </w:rPr>
              <w:t>ГОСТ 29246-91 п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8DD0F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43FDC6B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83C17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60983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7A12F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1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F639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ассовая доля поваренной сол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B5CD5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54932" w14:textId="77777777" w:rsidR="00B31D80" w:rsidRPr="00B31D80" w:rsidRDefault="00B31D80" w:rsidP="00B31D80">
            <w:pPr>
              <w:jc w:val="both"/>
              <w:rPr>
                <w:bCs/>
                <w:sz w:val="24"/>
                <w:szCs w:val="24"/>
              </w:rPr>
            </w:pPr>
            <w:r w:rsidRPr="00B31D80">
              <w:rPr>
                <w:bCs/>
                <w:sz w:val="24"/>
                <w:szCs w:val="24"/>
              </w:rPr>
              <w:t>ГОСТ 3627-81 п.4, 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5D9B4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26DD1F7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D9C77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6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88BB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41F48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1/08.03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0CB1F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лотност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D466C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35A39" w14:textId="77777777" w:rsidR="00B31D80" w:rsidRPr="00B31D80" w:rsidRDefault="00B31D80" w:rsidP="00B31D80">
            <w:pPr>
              <w:jc w:val="both"/>
              <w:rPr>
                <w:bCs/>
                <w:sz w:val="24"/>
                <w:szCs w:val="24"/>
              </w:rPr>
            </w:pPr>
            <w:r w:rsidRPr="00B31D80">
              <w:rPr>
                <w:bCs/>
                <w:sz w:val="24"/>
                <w:szCs w:val="24"/>
              </w:rPr>
              <w:t>ГОСТ 3625-84 п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9375E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CFDD2AC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A8C7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7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3AF0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EDD1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1.41/01.086</w:t>
            </w:r>
          </w:p>
          <w:p w14:paraId="49566D4D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41/01.086</w:t>
            </w:r>
          </w:p>
          <w:p w14:paraId="13ABFEEA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42/01.086</w:t>
            </w:r>
          </w:p>
          <w:p w14:paraId="485F059D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1/01.086</w:t>
            </w:r>
          </w:p>
          <w:p w14:paraId="00673121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2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47158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CF2D9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D2150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2901-2014</w:t>
            </w:r>
          </w:p>
          <w:p w14:paraId="6583EC1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п.8.4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58CF8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19A142D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7DC6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8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E9BE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EDF61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618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БГКП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86D3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23B3E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32901-2014 </w:t>
            </w:r>
          </w:p>
          <w:p w14:paraId="6B87BD9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п.8.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25F97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83DA08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C089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4.9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B3ED4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3CE8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B6DB7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F2B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9D1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30347-2016 п.8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4FAF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7589C763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239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lastRenderedPageBreak/>
              <w:t>4.10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A4B6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C651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E4087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Патогенные, в т.ч. 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E3E7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FBA72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659-2024 п.п.9.1,9.2,9.3.1,9.3.2,9.4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05F03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AFA1D8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30957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11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A297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6AD4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242DA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Дрожж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78A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0F8EF" w14:textId="772978E2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2-2013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C73D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61920AAF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21A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4.1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4F54B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2F2F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0F5AF" w14:textId="77777777" w:rsidR="00343A44" w:rsidRPr="00B31D80" w:rsidRDefault="00343A44" w:rsidP="00B31D8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>Плесен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DF445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0CFA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6301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26922214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0B5F0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5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09447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родукция общественного питания: холодные блюда, супы, блюда из яиц, творога, рыбы, мяса, гарниры, соусы, сладкие блюда (в т.ч. готовые блюда и суточные рационы на соответствие</w:t>
            </w:r>
          </w:p>
          <w:p w14:paraId="5085245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фактического состава расчетным данным)</w:t>
            </w:r>
          </w:p>
          <w:p w14:paraId="1ECFC818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243BF3D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5947C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85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E20A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87F8F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04-2012;</w:t>
            </w:r>
          </w:p>
          <w:p w14:paraId="02A294AD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Н, утв.постановлением Совета Министров РБ от 25.01.2021 г. № 37; МУ, утв. пост. Минздрава и Министерства торговли Республики Беларусь № 18/29 от 21.04.2001;</w:t>
            </w:r>
          </w:p>
          <w:p w14:paraId="322E70E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 xml:space="preserve">, утв.  МЗ РБ от 21.06.2013 № 52; </w:t>
            </w:r>
          </w:p>
          <w:p w14:paraId="3AAE801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Единые санитарные требования, утвержденные Решением Комиссии Таможенного союза от 28.05.2010 №299;</w:t>
            </w:r>
          </w:p>
          <w:p w14:paraId="53752DAD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ТНПА и другие документы, устанавливающие требования к продукции</w:t>
            </w:r>
          </w:p>
          <w:p w14:paraId="51662395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EDE2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04-2012;</w:t>
            </w:r>
          </w:p>
          <w:p w14:paraId="3F7DA495" w14:textId="696FEE07" w:rsidR="00B31D80" w:rsidRPr="00ED3D14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У, утв. пост. МЗ РБ и МТ РБ № 18/29 от 21.04.2001 п.3;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BC93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685D6546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22877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5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736D8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FDF9A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85/08.052</w:t>
            </w:r>
          </w:p>
          <w:p w14:paraId="2901D65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85/08.13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6E58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ухие вещества</w:t>
            </w:r>
          </w:p>
          <w:p w14:paraId="7AFDFC48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(с расчетом энергетической ценности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45FF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1C89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У, утв. пост. МЗ РБ и МТ РБ № 18/29 от 21.04.2001 п.п.5.1.2, 5.1.4;</w:t>
            </w:r>
          </w:p>
          <w:p w14:paraId="56DC3D22" w14:textId="58943C60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213C5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398364EE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3202B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5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6077C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9EF2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85/08.03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3DA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одержание жира</w:t>
            </w:r>
          </w:p>
          <w:p w14:paraId="42AE30D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(с расчетом энергетической ценности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387E9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1C22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У, утв. пост. МЗ РБ и МТ РБ № 18/29 от 21.04.2001 п. 5.2.5;</w:t>
            </w:r>
          </w:p>
          <w:p w14:paraId="0F11F0BE" w14:textId="49DD0BA3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60B2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3DC79FFE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3D741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5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59574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6FDC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85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745E2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одержание витамина «С» в третьих блюдах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0A55A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34A7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7047-5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4C508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8F80FA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1B62E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5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6D390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EEE6A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85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D2DB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F1A05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2487" w14:textId="5CFD6203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5-94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452C4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8AC149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C78F1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5.6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88D24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84E0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8DAC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БГКП (колиформные бактерии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C28C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3E2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7-2012 п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B748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9A7A4E6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E6049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5.7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A74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826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D4597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атогенные, в т.ч. 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39716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7E9AF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659-2024 п.п.9.1,9.2,9.3.1,9.3.2,9.4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C8503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EBD190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DD91A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5.8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EBA9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86441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FD10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B149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102FF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6-2012 п.8.1;</w:t>
            </w:r>
          </w:p>
          <w:p w14:paraId="11ECE84D" w14:textId="02197A2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2-94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88898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7F1451C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59A9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5.9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7D75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DDC1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0EE8A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  <w:lang w:val="en-US"/>
              </w:rPr>
              <w:t>E</w:t>
            </w:r>
            <w:r w:rsidRPr="00B31D80">
              <w:rPr>
                <w:sz w:val="24"/>
                <w:szCs w:val="24"/>
              </w:rPr>
              <w:t xml:space="preserve">. </w:t>
            </w:r>
            <w:r w:rsidRPr="00B31D80">
              <w:rPr>
                <w:sz w:val="24"/>
                <w:szCs w:val="24"/>
                <w:lang w:val="en-US"/>
              </w:rPr>
              <w:t>coli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C06F6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FB9C" w14:textId="5F01C513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30726-2001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86D43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B83519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CA4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5.10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4D60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317F8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B527F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  <w:lang w:val="en-US"/>
              </w:rPr>
              <w:t>Proteus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89DF8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0DFAE" w14:textId="63B0CEB1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28560-90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1CC9D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53A762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CF9CD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5.11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7E3F3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096C7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1E4C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Дрожжи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80075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660D9" w14:textId="7F8A484E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2-2013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1E3B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5BC4850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A344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5.1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2D2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06658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3632A" w14:textId="77777777" w:rsidR="00343A44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лесени</w:t>
            </w:r>
          </w:p>
          <w:p w14:paraId="320F6081" w14:textId="77777777" w:rsidR="00DE7852" w:rsidRDefault="00DE7852" w:rsidP="00B31D80">
            <w:pPr>
              <w:jc w:val="both"/>
              <w:rPr>
                <w:sz w:val="24"/>
                <w:szCs w:val="24"/>
              </w:rPr>
            </w:pPr>
          </w:p>
          <w:p w14:paraId="52131FC0" w14:textId="77777777" w:rsidR="00DE7852" w:rsidRPr="00B31D80" w:rsidRDefault="00DE7852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5E43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1C9AE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0A06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2852FB0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F8F3F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lastRenderedPageBreak/>
              <w:t>6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71E7B" w14:textId="77777777" w:rsidR="00B31D80" w:rsidRPr="00B31D80" w:rsidRDefault="00B31D80" w:rsidP="00B31D80">
            <w:p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Вода питьевая </w:t>
            </w:r>
          </w:p>
          <w:p w14:paraId="7479302B" w14:textId="77777777" w:rsidR="00B31D80" w:rsidRPr="00B31D80" w:rsidRDefault="00B31D80" w:rsidP="00B31D80">
            <w:p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</w:p>
          <w:p w14:paraId="6839D981" w14:textId="77777777" w:rsidR="00B31D80" w:rsidRPr="00B31D80" w:rsidRDefault="00B31D80" w:rsidP="00B31D80">
            <w:p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</w:p>
          <w:p w14:paraId="0E5A1BAF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4B8AE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0.09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DB637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2F0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42-2012;</w:t>
            </w:r>
          </w:p>
          <w:p w14:paraId="08DBF6B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861-2012;</w:t>
            </w:r>
          </w:p>
          <w:p w14:paraId="799534B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862-2012;</w:t>
            </w:r>
          </w:p>
          <w:p w14:paraId="6C13D63F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ИСО 5667-3-2021</w:t>
            </w:r>
          </w:p>
          <w:p w14:paraId="500F2EA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Н, утв. постановлением Совета Министров РБ от 25.01.2021 г. № 37;</w:t>
            </w:r>
          </w:p>
          <w:p w14:paraId="717D17E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анПиН 10-124 РБ 99, утв. постановлением Минздрава 19.10.1999 № 46;</w:t>
            </w:r>
          </w:p>
          <w:p w14:paraId="6709E57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</w:p>
          <w:p w14:paraId="01B4A7B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«Гигиенические требования к источникам нецентрализованного питьевого водоснабжения населения», утв. пост. Минздрава 02.08.2010 № 105;</w:t>
            </w:r>
          </w:p>
          <w:p w14:paraId="0A934578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color w:val="000000"/>
                <w:sz w:val="24"/>
                <w:szCs w:val="24"/>
              </w:rPr>
              <w:t>СНПиГН</w:t>
            </w:r>
            <w:proofErr w:type="spellEnd"/>
            <w:r w:rsidRPr="00B31D80">
              <w:rPr>
                <w:sz w:val="24"/>
                <w:szCs w:val="24"/>
              </w:rPr>
              <w:t xml:space="preserve"> «Гигиенические требования к устройству и эксплуатации систем централизованного горячего водоснабжения», утв. 30.12.2009 пост № 142; ТНПА и другие документы, устанавливающие требования к продукции </w:t>
            </w:r>
          </w:p>
          <w:p w14:paraId="4EDCB73B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E2A78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42-2012;</w:t>
            </w:r>
          </w:p>
          <w:p w14:paraId="115FF232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861-2012;</w:t>
            </w:r>
          </w:p>
          <w:p w14:paraId="28DB2F4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862-2012;</w:t>
            </w:r>
          </w:p>
          <w:p w14:paraId="7BB1525D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ИСО 5667-3-202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1B3FE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2BA05CF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262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2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DF37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AF3EF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11.1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CDF1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Вкус и привкус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6F88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83877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3351-74 п. 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B11A3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7AF9177F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BB697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3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89B8B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3F16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11.1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1927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D2EC8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88E0B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3351-74 п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DF83C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72AD0EB0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74D1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4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18D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6AD6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EBD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утност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32D8A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6E013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3351-74 п.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F03AE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4FB802CC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96607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5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C108F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F4BA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02E9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Цветност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7C7A5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2E3A7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31868-2012 (метод Б)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447EB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64417630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032D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6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B16B4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2E4DD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2B43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бщая жесткост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8C28D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C7EE0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31954-2012 (метод А)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C478B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0A67DE6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FEF59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7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DEFFE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CA1C3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6A26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Аммиак (по азоту)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832B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1C71D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33045-2014 </w:t>
            </w:r>
          </w:p>
          <w:p w14:paraId="2CD069BF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(метод А)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57F6E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23F4D3DE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8995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8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FDF6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A18E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9DA4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Нитриты (по </w:t>
            </w:r>
            <w:r w:rsidRPr="00B31D80">
              <w:rPr>
                <w:sz w:val="24"/>
                <w:szCs w:val="24"/>
                <w:lang w:val="en-US"/>
              </w:rPr>
              <w:t>NO</w:t>
            </w:r>
            <w:r w:rsidRPr="00B31D80">
              <w:rPr>
                <w:sz w:val="24"/>
                <w:szCs w:val="24"/>
                <w:vertAlign w:val="subscript"/>
              </w:rPr>
              <w:t>2</w:t>
            </w:r>
            <w:r w:rsidRPr="00B31D80">
              <w:rPr>
                <w:sz w:val="24"/>
                <w:szCs w:val="24"/>
              </w:rPr>
              <w:t>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9AC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5D5B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33045-2014 </w:t>
            </w:r>
          </w:p>
          <w:p w14:paraId="116409F9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(метод Б)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F560C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621AE6D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0A66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9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C33C1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C66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BD1E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Железо общее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02AE9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B1BFD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4011-72 п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D8F9B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6F27DA7F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72637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0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1F0D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107F2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D6A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Хлорид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AD683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41875" w14:textId="77777777" w:rsidR="00B31D80" w:rsidRPr="00B31D80" w:rsidRDefault="00B31D80" w:rsidP="00B31D80">
            <w:pPr>
              <w:jc w:val="both"/>
              <w:rPr>
                <w:bCs/>
                <w:sz w:val="24"/>
                <w:szCs w:val="24"/>
              </w:rPr>
            </w:pPr>
            <w:r w:rsidRPr="00B31D80">
              <w:rPr>
                <w:bCs/>
                <w:sz w:val="24"/>
                <w:szCs w:val="24"/>
              </w:rPr>
              <w:t>ГОСТ 4245-72 п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B3B8A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5E64942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6314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1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D1D14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14928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0428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Окисляемость </w:t>
            </w:r>
            <w:proofErr w:type="spellStart"/>
            <w:r w:rsidRPr="00B31D80">
              <w:rPr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5C57B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EA9C" w14:textId="77777777" w:rsidR="00B31D80" w:rsidRPr="00B31D80" w:rsidRDefault="00B31D80" w:rsidP="00B31D80">
            <w:pPr>
              <w:jc w:val="both"/>
              <w:rPr>
                <w:bCs/>
                <w:sz w:val="24"/>
                <w:szCs w:val="24"/>
              </w:rPr>
            </w:pPr>
            <w:r w:rsidRPr="00B31D80">
              <w:rPr>
                <w:bCs/>
                <w:sz w:val="24"/>
                <w:szCs w:val="24"/>
              </w:rPr>
              <w:t xml:space="preserve">СТБ </w:t>
            </w:r>
            <w:r w:rsidRPr="00B31D80">
              <w:rPr>
                <w:bCs/>
                <w:sz w:val="24"/>
                <w:szCs w:val="24"/>
                <w:lang w:val="en-US"/>
              </w:rPr>
              <w:t>ISO</w:t>
            </w:r>
            <w:r w:rsidRPr="00B31D80">
              <w:rPr>
                <w:bCs/>
                <w:sz w:val="24"/>
                <w:szCs w:val="24"/>
              </w:rPr>
              <w:t xml:space="preserve"> 8467-2009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61DDD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A51420F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49972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2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F9F3B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C54BA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B498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Нитраты (по NО</w:t>
            </w:r>
            <w:r w:rsidRPr="00B31D80">
              <w:rPr>
                <w:sz w:val="24"/>
                <w:szCs w:val="24"/>
                <w:vertAlign w:val="subscript"/>
              </w:rPr>
              <w:t>3</w:t>
            </w:r>
            <w:r w:rsidRPr="00B31D8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61DE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44B9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33045-2014 </w:t>
            </w:r>
          </w:p>
          <w:p w14:paraId="45953780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(метод Д)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FA34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32FD0387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FF08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3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0B8F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766B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05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0E0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358C5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4DD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18164-7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1303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523BEA9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2DAC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4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EFB1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15770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46F2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ульфат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8202C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73A5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40-2013</w:t>
            </w:r>
          </w:p>
          <w:p w14:paraId="7AA6B75B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(метод 3)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1963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6B83D41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A353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5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0A18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E9D0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6DED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арганец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028A2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3CE14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4974-2014 п.6.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BF97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37A2DB6E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CD7E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6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315C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745DD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5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00F9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ед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2172C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FE998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4388-72 п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15ABD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4AD3E537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8CB79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7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2C9DC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6BBCA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4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EF712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Хлор свободный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3A58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FC69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ГОСТ 18190-72 п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33C0E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2F8B6D56" w14:textId="77777777" w:rsidTr="00DE7852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D39AF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8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ACC1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435D8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8.16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26EBF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Водородный </w:t>
            </w:r>
          </w:p>
          <w:p w14:paraId="19CF4F9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оказатель /рН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DCC51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4258E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 xml:space="preserve">СТБ </w:t>
            </w:r>
            <w:r w:rsidRPr="00B31D80">
              <w:rPr>
                <w:sz w:val="24"/>
                <w:szCs w:val="24"/>
                <w:lang w:val="en-US"/>
              </w:rPr>
              <w:t>ISO</w:t>
            </w:r>
            <w:r w:rsidRPr="00B31D80">
              <w:rPr>
                <w:sz w:val="24"/>
                <w:szCs w:val="24"/>
              </w:rPr>
              <w:t xml:space="preserve"> 10523-2009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1822A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895189C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E3B2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19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143B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0259E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09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FD938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D035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73F0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4786-2021 п.п. 7.1, 7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A08ED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23D32CAD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C81A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20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26676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18E9E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FD6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DD5CC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FBF3D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4786-2021 п. 9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4F9D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4516A330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5BF6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21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C314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C260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B7FDB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Термотолерантные</w:t>
            </w:r>
            <w:proofErr w:type="spellEnd"/>
            <w:r w:rsidRPr="00B31D80">
              <w:rPr>
                <w:sz w:val="24"/>
                <w:szCs w:val="24"/>
              </w:rPr>
              <w:t xml:space="preserve"> колиформные бактерии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E014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55235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 34786-2021 п.п. 9.1, 9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F874F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13E414B" w14:textId="77777777" w:rsidTr="00DE7852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F38D7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22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43FC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EE365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68583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атогенные бактерии кишечной групп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CDB0B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BF06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№ 025-0309, утв. Главным  государственным санитарным врачом РБ от 19.03.2010 п.п.17, 20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2EDEC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404E39FD" w14:textId="77777777" w:rsidTr="00DE7852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837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23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EF598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BD1C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0.09/07.09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39C70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Цисты лямблий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5302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63717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№65-0605, утв. Главным государственным санитарным врачом РБ от 13.06.2005; Инструкция №108-1207, утв. Главным государственным санитарным врачом РБ от 21.01.200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C5A3B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2A601844" w14:textId="77777777" w:rsidTr="00DE7852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36D5E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6.24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75A15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7B48A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5F4F7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Яйца гельминтов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3719C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A4B43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5F7CB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4EA3A6BE" w14:textId="77777777" w:rsidTr="00DE7852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A35F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6.25*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B55F7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D87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74C0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Ооцисты</w:t>
            </w:r>
            <w:proofErr w:type="spellEnd"/>
          </w:p>
          <w:p w14:paraId="797CF58B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криптоспоридий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4D480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907D7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EBF09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1FC3DB6" w14:textId="77777777" w:rsidTr="00DE7852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0A521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7.1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BE897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6973D" w14:textId="77777777" w:rsidR="00B31D80" w:rsidRPr="00B31D80" w:rsidRDefault="00B31D80" w:rsidP="00B31D8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B31D80">
              <w:rPr>
                <w:sz w:val="24"/>
                <w:szCs w:val="24"/>
                <w:lang w:val="ru-RU"/>
              </w:rPr>
              <w:t>100.12/35.060</w:t>
            </w:r>
          </w:p>
          <w:p w14:paraId="5644C358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0.12/35.06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6EC0D" w14:textId="77777777" w:rsidR="00B31D80" w:rsidRPr="00B31D80" w:rsidRDefault="00B31D80" w:rsidP="00B31D80">
            <w:pPr>
              <w:widowControl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 xml:space="preserve">Параметры микроклимата: </w:t>
            </w:r>
          </w:p>
          <w:p w14:paraId="4F9A6379" w14:textId="77777777" w:rsidR="00B31D80" w:rsidRPr="00B31D80" w:rsidRDefault="00B31D80" w:rsidP="00B31D80">
            <w:pPr>
              <w:jc w:val="both"/>
              <w:rPr>
                <w:snapToGrid w:val="0"/>
                <w:sz w:val="24"/>
                <w:szCs w:val="24"/>
              </w:rPr>
            </w:pPr>
            <w:r w:rsidRPr="00B31D80">
              <w:rPr>
                <w:snapToGrid w:val="0"/>
                <w:sz w:val="24"/>
                <w:szCs w:val="24"/>
              </w:rPr>
              <w:t>(температура воздуха,</w:t>
            </w:r>
          </w:p>
          <w:p w14:paraId="70E6EDFF" w14:textId="77777777" w:rsidR="00B31D80" w:rsidRPr="00B31D80" w:rsidRDefault="00B31D80" w:rsidP="00B31D80">
            <w:pPr>
              <w:jc w:val="both"/>
              <w:rPr>
                <w:snapToGrid w:val="0"/>
                <w:sz w:val="24"/>
                <w:szCs w:val="24"/>
              </w:rPr>
            </w:pPr>
            <w:r w:rsidRPr="00B31D80">
              <w:rPr>
                <w:snapToGrid w:val="0"/>
                <w:sz w:val="24"/>
                <w:szCs w:val="24"/>
              </w:rPr>
              <w:t>относительная влажность воздуха)</w:t>
            </w:r>
          </w:p>
          <w:p w14:paraId="6645560E" w14:textId="77777777" w:rsidR="00B31D80" w:rsidRPr="00B31D80" w:rsidRDefault="00B31D80" w:rsidP="00B31D80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5232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Н, утв. постановлением Совета Министров РБ от 25.01.2021 г. № 37;</w:t>
            </w:r>
          </w:p>
          <w:p w14:paraId="53750C5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СНП, </w:t>
            </w:r>
            <w:proofErr w:type="spellStart"/>
            <w:r w:rsidRPr="00B31D80">
              <w:rPr>
                <w:sz w:val="24"/>
                <w:szCs w:val="24"/>
              </w:rPr>
              <w:t>утв.Пост.МЗ</w:t>
            </w:r>
            <w:proofErr w:type="spellEnd"/>
            <w:r w:rsidRPr="00B31D80">
              <w:rPr>
                <w:sz w:val="24"/>
                <w:szCs w:val="24"/>
              </w:rPr>
              <w:t xml:space="preserve"> РБ от 14.06.2013 №47;</w:t>
            </w:r>
          </w:p>
          <w:p w14:paraId="4C67976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анПиН, утв. МЗ РБ от 01.10.2012 №154;</w:t>
            </w:r>
          </w:p>
          <w:p w14:paraId="3D287242" w14:textId="77777777" w:rsidR="00B31D80" w:rsidRPr="00B31D80" w:rsidRDefault="00B31D80" w:rsidP="00B31D80">
            <w:pPr>
              <w:jc w:val="both"/>
              <w:rPr>
                <w:b/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 другие документы, устанавливающие требования к микроклимат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42305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ВИ.ГМ 1860-2020</w:t>
            </w:r>
          </w:p>
          <w:p w14:paraId="40B056E0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1A3F8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06E458D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80FB6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8.1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937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Рабочие места,</w:t>
            </w:r>
          </w:p>
          <w:p w14:paraId="2F29C8C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82DC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0.12/35.063</w:t>
            </w:r>
          </w:p>
          <w:p w14:paraId="61D0B03D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  <w:lang w:val="be-BY"/>
              </w:rPr>
              <w:t>100.11/</w:t>
            </w:r>
            <w:r w:rsidRPr="00B31D80">
              <w:rPr>
                <w:sz w:val="24"/>
                <w:szCs w:val="24"/>
              </w:rPr>
              <w:t>35.06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EDB4" w14:textId="77777777" w:rsidR="00B31D80" w:rsidRPr="00B31D80" w:rsidRDefault="00B31D80" w:rsidP="00B31D8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>Освещенность</w:t>
            </w:r>
          </w:p>
          <w:p w14:paraId="647CC83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8C35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Н, утв. постановлением Совета Министров РБ от 25.01.2021 г. № 37;</w:t>
            </w:r>
          </w:p>
          <w:p w14:paraId="2B09A0CA" w14:textId="77777777" w:rsidR="00B31D80" w:rsidRPr="00B31D80" w:rsidRDefault="00B31D80" w:rsidP="00B31D8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>ГОСТ 24940-2016;</w:t>
            </w:r>
          </w:p>
          <w:p w14:paraId="2B6A3F39" w14:textId="77777777" w:rsidR="00B31D80" w:rsidRPr="00B31D80" w:rsidRDefault="00B31D80" w:rsidP="00B31D8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>СН 2.04.03-2020;</w:t>
            </w:r>
          </w:p>
          <w:p w14:paraId="26083F61" w14:textId="77777777" w:rsidR="00B31D80" w:rsidRPr="00B31D80" w:rsidRDefault="00B31D80" w:rsidP="00B31D8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>СНП и ГН, утв. МЗ РБ от 28.06.2013 №59;</w:t>
            </w:r>
          </w:p>
          <w:p w14:paraId="257445A1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ТНПА и другие документы, устанавливающие требования к освещенност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FFFB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24940-2016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1DB3C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7F91202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164B0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9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05DF9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1EF7A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11/42.000</w:t>
            </w:r>
          </w:p>
          <w:p w14:paraId="505CEE57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.13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06356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FAB05" w14:textId="77777777" w:rsidR="00B31D80" w:rsidRPr="00B31D80" w:rsidRDefault="00B31D80" w:rsidP="00B31D8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>ГОСТ 31904-2012; ГОСТ 7269-2015;</w:t>
            </w:r>
          </w:p>
          <w:p w14:paraId="58308AF3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020-2008;</w:t>
            </w:r>
          </w:p>
          <w:p w14:paraId="594F6597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Н, утв.постановлением Совета Министров РБ от 25.01.2021 г. № 37; </w:t>
            </w: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>, утв. МЗ РБ от 21.06.2013 № 52;</w:t>
            </w:r>
          </w:p>
          <w:p w14:paraId="55F93F79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4FB31" w14:textId="77777777" w:rsidR="00B31D80" w:rsidRPr="00B31D80" w:rsidRDefault="00B31D80" w:rsidP="00B31D8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>ГОСТ 31904-2012;</w:t>
            </w:r>
          </w:p>
          <w:p w14:paraId="182578C5" w14:textId="77777777" w:rsidR="00B31D80" w:rsidRPr="00B31D80" w:rsidRDefault="00B31D80" w:rsidP="00B31D8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31D80">
              <w:rPr>
                <w:rFonts w:eastAsia="MS Mincho"/>
                <w:sz w:val="24"/>
                <w:szCs w:val="24"/>
                <w:lang w:eastAsia="ja-JP"/>
              </w:rPr>
              <w:t>ГОСТ 7269-2015 п.4;</w:t>
            </w:r>
          </w:p>
          <w:p w14:paraId="7096DB9B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Б 1020-200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3B26E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5725C7F3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BF54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9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D6EBE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7A0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11/01.086</w:t>
            </w:r>
          </w:p>
          <w:p w14:paraId="40BBC332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.13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C2389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C3ED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2E877" w14:textId="1231F7C5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5-94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DF78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47C3E27E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48872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9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6F15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94128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59523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БГКП (колиформные бактерии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5859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3942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7-2012 п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2542C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BDECAB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D2B1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9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39EC0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E0C69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ED7C2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атогенные, в т. ч. 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0F7C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6E901" w14:textId="62538EFA" w:rsidR="00343A44" w:rsidRPr="00B31D80" w:rsidRDefault="00343A44" w:rsidP="00304DFE">
            <w:pPr>
              <w:rPr>
                <w:sz w:val="24"/>
                <w:szCs w:val="24"/>
                <w:lang w:val="en-US"/>
              </w:rPr>
            </w:pPr>
            <w:r w:rsidRPr="00B31D80">
              <w:rPr>
                <w:sz w:val="24"/>
                <w:szCs w:val="24"/>
              </w:rPr>
              <w:t>ГОСТ</w:t>
            </w:r>
            <w:r w:rsidR="00304DFE">
              <w:rPr>
                <w:sz w:val="24"/>
                <w:szCs w:val="24"/>
              </w:rPr>
              <w:t xml:space="preserve"> </w:t>
            </w:r>
            <w:r w:rsidRPr="00B31D80">
              <w:rPr>
                <w:sz w:val="24"/>
                <w:szCs w:val="24"/>
              </w:rPr>
              <w:t>31659-2024 п.п.9.1,9.2,9.3.1,9.3.2,9.4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A6DA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5C167186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3C04C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9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4FA15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A9C44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9D616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EDB9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A2FA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6-2012 п.8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B49AE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104C2BC0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E0F4C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A5B4" w14:textId="77777777" w:rsid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Мясо </w:t>
            </w:r>
            <w:r>
              <w:rPr>
                <w:sz w:val="24"/>
                <w:szCs w:val="24"/>
              </w:rPr>
              <w:t>птицы, субпродукты и полуфабри</w:t>
            </w:r>
            <w:r w:rsidRPr="00B31D80">
              <w:rPr>
                <w:sz w:val="24"/>
                <w:szCs w:val="24"/>
              </w:rPr>
              <w:t xml:space="preserve">каты птичьи </w:t>
            </w:r>
          </w:p>
          <w:p w14:paraId="212543C3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37B8503D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3537CDB2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421065FD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57CF1483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689BC04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0C756E9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7C28F612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9240E5C" w14:textId="77777777" w:rsidR="00133381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A6DCCDA" w14:textId="77777777" w:rsidR="00133381" w:rsidRPr="00B31D80" w:rsidRDefault="00133381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86C70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12/42.000</w:t>
            </w:r>
          </w:p>
          <w:p w14:paraId="2844C2B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13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F42B1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E7A7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7702.2.0-2016;</w:t>
            </w:r>
          </w:p>
          <w:p w14:paraId="630BD12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Н, утв.постановлением Совета Министров РБ от 25.01.2021 г. № 37; </w:t>
            </w: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>, утв.  МЗ РБ от 21.06.2013 № 52; ТНПА и другие документы, устанавливающие требования к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EDC1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7702.2.0-2016;</w:t>
            </w:r>
          </w:p>
          <w:p w14:paraId="2FA4F97A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04-201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9A87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48602C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71E2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5087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A11C7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12/01.086</w:t>
            </w:r>
          </w:p>
          <w:p w14:paraId="3F88C4C0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.13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0E23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КМАФАнМ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2A04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CD231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7702.2.1-2017 п.7.1;</w:t>
            </w:r>
          </w:p>
          <w:p w14:paraId="68C84CF5" w14:textId="6BF852FE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5-94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44D1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63A51246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4977C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41CB4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E0920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BB09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БГКП (колиформные бактерии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41AC4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3AA85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7-2012 п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7793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F79970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AF96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E7C18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8DD8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D6B50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Патогенные, в т. ч. 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ABFB8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9BFCD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468-2012</w:t>
            </w:r>
          </w:p>
          <w:p w14:paraId="0B5FD9AB" w14:textId="77777777" w:rsidR="00343A44" w:rsidRPr="00B31D80" w:rsidRDefault="00343A44" w:rsidP="00A21556">
            <w:pPr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659-2024 п.п.9.1,9.2,9.3.1,9.3.2,9.4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E1F74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73568D6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3EB58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0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855D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25F98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0411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ABC58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85056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6-2012 п.8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EE14F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7C590F26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AC1D7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3BD5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Пищевая продукция из рыбы и морских беспозвоночны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33557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3.00/42.000</w:t>
            </w:r>
          </w:p>
          <w:p w14:paraId="65823813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.20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193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9B3B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339-2006;</w:t>
            </w:r>
          </w:p>
          <w:p w14:paraId="404116F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Н, утв.постановлением Совета Министров РБ от 25.01.2021 г. № 37; </w:t>
            </w: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 xml:space="preserve">, утв.  МЗ РБ от 21.06.2013 № 52; </w:t>
            </w:r>
          </w:p>
          <w:p w14:paraId="1C1A5873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E408" w14:textId="77777777" w:rsidR="00B31D80" w:rsidRPr="00B31D80" w:rsidRDefault="00B31D80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339-2006 п.5;</w:t>
            </w:r>
          </w:p>
          <w:p w14:paraId="119BDFD9" w14:textId="77777777" w:rsidR="00B31D80" w:rsidRPr="00B31D80" w:rsidRDefault="00B31D80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04-201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7529D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6B662B0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14E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98B34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E270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03.00/01.086</w:t>
            </w:r>
          </w:p>
          <w:p w14:paraId="3CEC08EA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0.20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EDD0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8EEB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18F62" w14:textId="30041FE5" w:rsidR="00343A44" w:rsidRPr="00B31D80" w:rsidRDefault="00343A44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5-94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7D69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6F2CCB5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E0F40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E463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5978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24580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БГКП (колиформные бактерии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E8DC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223F4" w14:textId="77777777" w:rsidR="00343A44" w:rsidRPr="00B31D80" w:rsidRDefault="00343A44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7-2012 п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A1964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40960C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0F942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7252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A2522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F77DF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693C8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03D78" w14:textId="77777777" w:rsidR="00343A44" w:rsidRPr="00B31D80" w:rsidRDefault="00343A44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6-2012 п.8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2E7F5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397DA4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2DD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1EEF0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4D9F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69DD6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атогенные, в т.ч.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1E2B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4A894" w14:textId="77777777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659-2024 п.п.9.1,9.2,9.3.1,9.3.2,9.4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424E3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7ADD26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CB58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6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C9B36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5609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074EF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лесень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2AA3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2049" w14:textId="77777777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31D80">
              <w:rPr>
                <w:rStyle w:val="a8"/>
                <w:rFonts w:ascii="Times New Roman" w:hAnsi="Times New Roman"/>
                <w:sz w:val="24"/>
                <w:szCs w:val="24"/>
              </w:rPr>
              <w:t>ГОСТ 10444.12-201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4B7E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6A0CFB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C9028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7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1BDC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08BC7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4EB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Дрожж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BEB99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9FEA2" w14:textId="77777777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31D80">
              <w:rPr>
                <w:rStyle w:val="a8"/>
                <w:rFonts w:ascii="Times New Roman" w:hAnsi="Times New Roman"/>
                <w:sz w:val="24"/>
                <w:szCs w:val="24"/>
              </w:rPr>
              <w:t>ГОСТ 10444.12-201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A7394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6477AA1C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E000B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8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467EE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40FAC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9F6D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Бактерии рода </w:t>
            </w:r>
            <w:proofErr w:type="spellStart"/>
            <w:r w:rsidRPr="00B31D80">
              <w:rPr>
                <w:sz w:val="24"/>
                <w:szCs w:val="24"/>
              </w:rPr>
              <w:t>Prot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FD9F7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9D198" w14:textId="6C0EC84B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31D80">
              <w:rPr>
                <w:rStyle w:val="a8"/>
                <w:rFonts w:ascii="Times New Roman" w:hAnsi="Times New Roman"/>
                <w:sz w:val="24"/>
                <w:szCs w:val="24"/>
              </w:rPr>
              <w:t xml:space="preserve">ГОСТ 28560-90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A673E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213DBBE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5E649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9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070D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88CE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B1B5B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  <w:lang w:val="en-US"/>
              </w:rPr>
              <w:t>E.coli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547B4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C8F78" w14:textId="68637DCB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0726-200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8C895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5CB4449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1B2CF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2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57E2C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Напитки безалкогольные, слабоалкогольные напитки; воды минеральные и прочие в бутылках</w:t>
            </w:r>
            <w:r w:rsidRPr="00B31D80">
              <w:rPr>
                <w:sz w:val="24"/>
                <w:szCs w:val="24"/>
                <w:highlight w:val="yellow"/>
              </w:rPr>
              <w:t xml:space="preserve"> </w:t>
            </w:r>
          </w:p>
          <w:p w14:paraId="2916490F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D8D94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07/42.000</w:t>
            </w:r>
          </w:p>
          <w:p w14:paraId="582D4B65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05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2395B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  <w:p w14:paraId="3C4F45D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B3D3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0712-2001;</w:t>
            </w:r>
          </w:p>
          <w:p w14:paraId="759D8F6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Н, утв.постановлением Совета Министров РБ от 25.01.2021 г. № 37; </w:t>
            </w: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>, утв.  МЗ РБ от 21.06.2013 № 52; ТНПА и другие документы, устанавливающие требования к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3B07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0712-2001 п.3;</w:t>
            </w:r>
          </w:p>
          <w:p w14:paraId="5CEF5DC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04-201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D53C9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41877FB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78D3A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2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1AB09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3E41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07/01.086</w:t>
            </w:r>
          </w:p>
          <w:p w14:paraId="0190101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1.05/01.086</w:t>
            </w:r>
          </w:p>
          <w:p w14:paraId="0EC713D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0B06B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CB646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982DF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0712-2001 п.п. 6.1, 6.2;</w:t>
            </w:r>
          </w:p>
          <w:p w14:paraId="665E624D" w14:textId="2295874D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5-94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1424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407270F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AA89C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2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0D17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9E978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E90A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БГКП (колиформные бактерии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17F97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7A8E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0712-2001 п. 6.3;</w:t>
            </w:r>
          </w:p>
          <w:p w14:paraId="085263FE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31747-2012 п.9.1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C8E9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0CF15B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1AF7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2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817AD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10630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4993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атогенные, в т.ч. 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E5E73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A37A6" w14:textId="77777777" w:rsidR="00343A44" w:rsidRPr="00B31D80" w:rsidRDefault="00343A44" w:rsidP="00A21556">
            <w:pPr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659-2024 п.п.9.1,9.2,9.3.1,9.3.2,9.4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594EE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3C53560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13AF1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2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F622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5543D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D727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Дрожжи и плесен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E067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9FF82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0712-2001 п. 6.4;</w:t>
            </w:r>
          </w:p>
          <w:p w14:paraId="636BEBA0" w14:textId="67967456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2-2013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B4B51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2C23A62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D5A4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2.6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D0454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B646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1.07/07.096</w:t>
            </w:r>
          </w:p>
          <w:p w14:paraId="384C7844" w14:textId="77777777" w:rsidR="00343A44" w:rsidRPr="00B31D80" w:rsidRDefault="00343A44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EA490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Цисты лямблий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C1CAE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7CAB" w14:textId="77777777" w:rsidR="00343A44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№ 108-1207, утв. Главным государственным санитарным врачом РБ от 21.01.2008</w:t>
            </w:r>
          </w:p>
          <w:p w14:paraId="1025EB4B" w14:textId="77777777" w:rsidR="00133381" w:rsidRDefault="00133381" w:rsidP="00B31D80">
            <w:pPr>
              <w:jc w:val="both"/>
              <w:rPr>
                <w:sz w:val="24"/>
                <w:szCs w:val="24"/>
              </w:rPr>
            </w:pPr>
          </w:p>
          <w:p w14:paraId="03AAC7C5" w14:textId="77777777" w:rsidR="00133381" w:rsidRDefault="00133381" w:rsidP="00B31D80">
            <w:pPr>
              <w:jc w:val="both"/>
              <w:rPr>
                <w:sz w:val="24"/>
                <w:szCs w:val="24"/>
              </w:rPr>
            </w:pPr>
          </w:p>
          <w:p w14:paraId="1314F610" w14:textId="77777777" w:rsidR="00133381" w:rsidRPr="00B31D80" w:rsidRDefault="00133381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75CB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65BF61A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99229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2.7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91BFD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3A4BB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38276" w14:textId="77777777" w:rsidR="00343A44" w:rsidRPr="00B31D80" w:rsidRDefault="00343A44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Яйца гельминтов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0AB42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6B3E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9635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54018B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2D06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2.8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32112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874FF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4317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Ооцисты</w:t>
            </w:r>
            <w:proofErr w:type="spellEnd"/>
          </w:p>
          <w:p w14:paraId="652384C6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криптоспоридий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7B58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DA985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D4941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7DEE1D2F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0A647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3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7D96B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Продукты детского, лечебного и диетического питания и их компонент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CBFCE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86/42.000</w:t>
            </w:r>
          </w:p>
          <w:p w14:paraId="423704E6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89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3B4D5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41F2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04-2012;</w:t>
            </w:r>
          </w:p>
          <w:p w14:paraId="2FD7B057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Н, утв. постановлением Совета Министров РБ от 25.01.2021 г. № 37; </w:t>
            </w: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>, утв.  МЗ РБ от 21.06.2013 № 52; ТНПА и другие документы, устанавливающие требования к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4C1C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904-201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2C9B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30EC5F2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28870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3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90DF9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E8C5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86/01.086</w:t>
            </w:r>
          </w:p>
          <w:p w14:paraId="482382D7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89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F5191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EAE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7DDAF" w14:textId="1297E91A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5-94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04689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769565E3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C9606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3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45E78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8D67E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982C1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БГКП (колиформные бактерии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9FDEF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F68CF" w14:textId="77777777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7-2012 п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47C68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44665A0D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2B9F0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3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40B6C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702E8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3B80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атогенные, в т.ч. 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26056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69DFB" w14:textId="77777777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659-2024 п.п.9.1,9.2,9.3.1,9.3.2,9.4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77EBF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C6D20D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9778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3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AF825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E5A36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C15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17DB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10EDA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6-2012 п.8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3A992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79232BA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22ABB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3.6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121C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9B5A2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9CC4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  <w:lang w:val="en-US"/>
              </w:rPr>
              <w:t>E</w:t>
            </w:r>
            <w:r w:rsidRPr="00B31D80">
              <w:rPr>
                <w:sz w:val="24"/>
                <w:szCs w:val="24"/>
              </w:rPr>
              <w:t xml:space="preserve">. </w:t>
            </w:r>
            <w:r w:rsidRPr="00B31D80">
              <w:rPr>
                <w:sz w:val="24"/>
                <w:szCs w:val="24"/>
                <w:lang w:val="en-US"/>
              </w:rPr>
              <w:t>Coli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DF9F6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B211E" w14:textId="602D5965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</w:t>
            </w:r>
            <w:r w:rsidRPr="00B31D80">
              <w:rPr>
                <w:sz w:val="24"/>
                <w:szCs w:val="24"/>
                <w:lang w:val="en-US"/>
              </w:rPr>
              <w:t>Т 30726-200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25211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760746A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F22A0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3.7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0365B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21FEB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F5291" w14:textId="77777777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Дрожж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F3023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66FAD" w14:textId="75352AAC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2-2013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72C32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24172B90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D30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3.8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39E1E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5E387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68AFB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лесен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EB05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44C8" w14:textId="5281DC61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2-2013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8452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96D66FA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EEAC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4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0FE3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товые </w:t>
            </w:r>
          </w:p>
          <w:p w14:paraId="0814CFAF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кондитерские изделия с </w:t>
            </w:r>
          </w:p>
          <w:p w14:paraId="2170284B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крем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962B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71/42.000</w:t>
            </w:r>
          </w:p>
          <w:p w14:paraId="6B7BD00D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72/42.000</w:t>
            </w:r>
          </w:p>
          <w:p w14:paraId="07E97A2A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81/42.000</w:t>
            </w:r>
          </w:p>
          <w:p w14:paraId="23003F0D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82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FAC7D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91E4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2751-2014;</w:t>
            </w:r>
          </w:p>
          <w:p w14:paraId="14DBBF6C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Н, утв. постановлением Совета Министров РБ от 25.01.2021 г. № 37; </w:t>
            </w:r>
            <w:proofErr w:type="spellStart"/>
            <w:r w:rsidRPr="00B31D80">
              <w:rPr>
                <w:sz w:val="24"/>
                <w:szCs w:val="24"/>
              </w:rPr>
              <w:t>СанНПиГН</w:t>
            </w:r>
            <w:proofErr w:type="spellEnd"/>
            <w:r w:rsidRPr="00B31D80">
              <w:rPr>
                <w:sz w:val="24"/>
                <w:szCs w:val="24"/>
              </w:rPr>
              <w:t>, утв.  МЗ РБ от 21.06.2013 № 52; Единые санитарные требования, утвержденные Решением Комиссии Таможенного союза от 28.05.2010 №299;</w:t>
            </w:r>
          </w:p>
          <w:p w14:paraId="4D4B511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1521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2751-2014; ГОСТ 31904-201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E8628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6B1C70E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45260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4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8E047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0CE7F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71/01.086</w:t>
            </w:r>
          </w:p>
          <w:p w14:paraId="7DEEBBA5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72/01.086</w:t>
            </w:r>
          </w:p>
          <w:p w14:paraId="4AA19D28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81/01.086</w:t>
            </w:r>
          </w:p>
          <w:p w14:paraId="3516D6E2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.82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5D4A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DBAC6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2FE12" w14:textId="1085172B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10444.15-94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9BE99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0DD2E3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E24E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4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A69F7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FFD7A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BF581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БГКП </w:t>
            </w:r>
          </w:p>
          <w:p w14:paraId="24463AF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(колиформные бак-</w:t>
            </w:r>
            <w:proofErr w:type="spellStart"/>
            <w:r w:rsidRPr="00B31D80">
              <w:rPr>
                <w:sz w:val="24"/>
                <w:szCs w:val="24"/>
              </w:rPr>
              <w:t>терии</w:t>
            </w:r>
            <w:proofErr w:type="spellEnd"/>
            <w:r w:rsidRPr="00B31D80">
              <w:rPr>
                <w:sz w:val="24"/>
                <w:szCs w:val="24"/>
              </w:rPr>
              <w:t>)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0ABD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8D0AC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7-2012 п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A326B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FAA564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25A22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4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88AA3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B8992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997A1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атогенные, в т.ч.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AE36B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330F4" w14:textId="77777777" w:rsidR="00343A44" w:rsidRPr="00B31D80" w:rsidRDefault="00343A44" w:rsidP="00A21556">
            <w:pPr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659-2024 п.п.9.1,9.2,9.3.1,9.3.2,9.4.2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9B324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262AE23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BBDEE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4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1FD6D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3E74A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CA733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200A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ECF6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31746-2012 п.8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35E3A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43DB23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511B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4.6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72ADC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420A6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5B44" w14:textId="77777777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Дрожжи 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B2D2C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0D95D" w14:textId="12B8FE3A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2-2013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F794F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74CA040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A3AF3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4.7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44FC0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43991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127B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лесен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DB8F3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D2CD3" w14:textId="3BFCBF58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ОСТ 10444.12-2013 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D7FBC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47521856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A1568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5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3F08C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Смывы с объектов внешней среды  на предприятиях торговли и общественного пита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2CC9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0.15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2F3A8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A6FAA" w14:textId="77777777" w:rsidR="00343A44" w:rsidRPr="00B31D80" w:rsidRDefault="00343A44" w:rsidP="00B31D80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№ 078-0210 утв. Главным государственным санитарным врачом</w:t>
            </w:r>
            <w:r w:rsidRPr="00B31D80">
              <w:rPr>
                <w:color w:val="000000"/>
                <w:sz w:val="24"/>
                <w:szCs w:val="24"/>
                <w:shd w:val="clear" w:color="auto" w:fill="FFFFFF"/>
              </w:rPr>
              <w:t xml:space="preserve"> РБ</w:t>
            </w:r>
            <w:r w:rsidRPr="00B31D80">
              <w:rPr>
                <w:sz w:val="24"/>
                <w:szCs w:val="24"/>
              </w:rPr>
              <w:t xml:space="preserve"> 19.03.20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A9B81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№ 078-0210, утв. Главным государственным санитарным врачом РБ от 19.03.2010 гл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CA065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FB7314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6652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5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31C7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87EE8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0.15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93512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Бактерии группы кишечной палочки</w:t>
            </w: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59C26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448E1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№ 078-0210, утв. Главным государственным санитарным врачом РБ от 19.03.2010 гл.4 п.17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CA8DF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24B60421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A4875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5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A9E47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C13D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0.15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02AE3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A055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5090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№ 078-0210, утв. Главным государственным санитарным врачом РБ от 19.03.2010 гл.4 п.19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E977A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DD4F3EB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93389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6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B0EE6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Смывы с объектов внешней среды</w:t>
            </w:r>
          </w:p>
          <w:p w14:paraId="03075869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Смывы с объектов внешней сре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7793A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0.15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2920C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99707" w14:textId="77777777" w:rsidR="00343A44" w:rsidRPr="00B31D80" w:rsidRDefault="00343A44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МЗ РБ № 4.2.10-15-21-2006, утв. Главным государственным санитарным врачом РБ №120 от 09.10.2006; Инструкция МЗ РБ № 007-0514, утв. Главным государственным санитарным врачом РБ №120 от 02.06.2014; Приказ МЗ РБ от 02.08.2024 № 1065 (в ред. приказа МЗ РБ от 28.02.2025 г. № 212);</w:t>
            </w:r>
          </w:p>
          <w:p w14:paraId="00E391A8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4.2.10-22-1-2006, утв. постановлением Главного государственного санитарного врача РБ № 7 от 28.01.200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790A8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Инструкция МЗ РБ 4.2.10-15-21-2006, утв. Главным  государственным санитарным врачом РБ №120 от 09.10.2006 гл.15; </w:t>
            </w:r>
          </w:p>
          <w:p w14:paraId="7B554077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МЗ РБ № 007-0514, утв. Главным  государственным санитарным врачом РБ №120 от 02.06.2014 п.25; Инструкция 4.2.10-22-1-2006, утв. постановлением Главного государственного санитарного врача РБ № 7 от 28.01.2006 п.1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70CDB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D5F2F2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E475A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6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1E62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E9BE0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100.15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EA709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атогенные, в т.ч.сальмонеллы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AC2C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E790C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МЗ РБ  4.2.10-15-21-2006, утв. Главным  государственным санитарным врачом РБ  №120 от 09.10.2006 гл.1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6A2C6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5FC4FAE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04E2C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6.3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3BC82" w14:textId="77777777" w:rsidR="00343A44" w:rsidRPr="00B31D80" w:rsidRDefault="00343A44" w:rsidP="00B31D8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3AEDA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7C320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лесен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58BF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МЗ РБ №007-0514, утв. Главным  государственным санитарным врачом РБ №120 от 02.06.20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46EF5" w14:textId="77777777" w:rsidR="00343A44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МЗ РБ № 007-0514,  утв. Главным  государственным санитарным врачом РБ №120 от 02.06.2014 п.27</w:t>
            </w:r>
          </w:p>
          <w:p w14:paraId="1BF7B849" w14:textId="77777777" w:rsidR="00133381" w:rsidRPr="00B31D80" w:rsidRDefault="00133381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5806B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6428683C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992A4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6.4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B5B8B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3C5A8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26F8F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Бактерии группы кишечной палочки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E9D4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риказ МЗ РБ от 02.08.2024 № 1065 (в ред. приказа МЗ РБ от 28.02.2025 г. № 212); Инструкция 4.2.10-22-1-2006, утв. постановлением Главного государственного санитарного врача РБ № 7 от 28.01.2006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3E4CA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4.2.10-22-1-2006 утв. Главным  государственным санитарным врачом РБ №7 от 28.01.2006 п.п.12-1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CDDDF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5C418EFF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3B6C9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6.5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839ED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30B25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F604F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B31D80">
              <w:rPr>
                <w:sz w:val="24"/>
                <w:szCs w:val="24"/>
              </w:rPr>
              <w:t>Staphylococcus</w:t>
            </w:r>
            <w:proofErr w:type="spellEnd"/>
            <w:r w:rsidRPr="00B31D80">
              <w:rPr>
                <w:sz w:val="24"/>
                <w:szCs w:val="24"/>
              </w:rPr>
              <w:t xml:space="preserve"> </w:t>
            </w:r>
            <w:proofErr w:type="spellStart"/>
            <w:r w:rsidRPr="00B31D80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96AF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78532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DD643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6E92D70D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7B17D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6.6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0F4FB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32296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2D9CA" w14:textId="77777777" w:rsidR="00343A44" w:rsidRPr="00B31D80" w:rsidRDefault="00343A44" w:rsidP="00B31D8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  <w:lang w:val="en-US"/>
              </w:rPr>
              <w:t>Pseudomonas aeruginosa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F99D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F711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82AE7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0962FECF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06BC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7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1B42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Изделия медицинского назначения, перевязочный материал, хирургический материал в организациях здравоохран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E9F53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32.50/42.000</w:t>
            </w:r>
          </w:p>
          <w:p w14:paraId="4CA2FFA7" w14:textId="77777777" w:rsidR="00343A44" w:rsidRPr="00B31D80" w:rsidRDefault="00343A44" w:rsidP="00B31D80">
            <w:pPr>
              <w:pStyle w:val="a7"/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694F8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DA5C4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риказ МЗ РБ от 02.08.2024 № 1065 (в ред. приказа МЗ РБ от 28.02.2025 г. № 212); Инструкция 4.2.10-22-1-2006, утв. постановлением Главного государственного санитарного врача РБ № 7 от 28.01.200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D2879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4.2.10-22-1-2006 утв. Главным  государственным санитарным врачом РБ №7 от 28.01.2006 п.19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65C63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197F5F30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6118F" w14:textId="77777777" w:rsidR="00343A44" w:rsidRPr="00B31D80" w:rsidRDefault="00343A44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7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63ED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7828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D80">
              <w:rPr>
                <w:rFonts w:ascii="Times New Roman" w:hAnsi="Times New Roman"/>
                <w:sz w:val="24"/>
                <w:szCs w:val="24"/>
              </w:rPr>
              <w:t>32.50/01.086</w:t>
            </w:r>
          </w:p>
          <w:p w14:paraId="56085026" w14:textId="77777777" w:rsidR="00343A44" w:rsidRPr="00B31D80" w:rsidRDefault="00343A44" w:rsidP="00B31D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7B5CC" w14:textId="77777777" w:rsidR="00343A44" w:rsidRPr="00B31D80" w:rsidRDefault="00343A44" w:rsidP="00B31D8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31D80">
              <w:rPr>
                <w:sz w:val="24"/>
                <w:szCs w:val="24"/>
              </w:rPr>
              <w:t>Стериль</w:t>
            </w:r>
            <w:r w:rsidRPr="00B31D80">
              <w:rPr>
                <w:sz w:val="24"/>
                <w:szCs w:val="24"/>
                <w:lang w:val="en-US"/>
              </w:rPr>
              <w:t>ность</w:t>
            </w:r>
            <w:proofErr w:type="spellEnd"/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0D7B" w14:textId="77777777" w:rsidR="00343A44" w:rsidRPr="00B31D80" w:rsidRDefault="00343A44" w:rsidP="00B31D80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FEE45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Инструкция 4.2.10-22-1-2006 утв. Главным  государственным санитарным врачом РБ №7 от 28.01.2006 п.2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48497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12098F1D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36F1B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18.1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A4143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Вода очищенная, лекарственные форм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69B1A" w14:textId="77777777" w:rsidR="00B31D80" w:rsidRPr="00B31D80" w:rsidRDefault="00B31D80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21.20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926A3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Микробиологическая чистота (суммарное количество жизнеспособных аэробов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C0E28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Ф РБ </w:t>
            </w:r>
            <w:r w:rsidRPr="00B31D80">
              <w:rPr>
                <w:sz w:val="24"/>
                <w:szCs w:val="24"/>
              </w:rPr>
              <w:fldChar w:fldCharType="begin"/>
            </w:r>
            <w:r w:rsidRPr="00B31D80">
              <w:rPr>
                <w:sz w:val="24"/>
                <w:szCs w:val="24"/>
              </w:rPr>
              <w:instrText>=2\*Roman</w:instrText>
            </w:r>
            <w:r w:rsidRPr="00B31D80">
              <w:rPr>
                <w:sz w:val="24"/>
                <w:szCs w:val="24"/>
              </w:rPr>
              <w:fldChar w:fldCharType="separate"/>
            </w:r>
            <w:r w:rsidRPr="00B31D80">
              <w:rPr>
                <w:noProof/>
                <w:sz w:val="24"/>
                <w:szCs w:val="24"/>
              </w:rPr>
              <w:t>II</w:t>
            </w:r>
            <w:r w:rsidRPr="00B31D80">
              <w:rPr>
                <w:sz w:val="24"/>
                <w:szCs w:val="24"/>
              </w:rPr>
              <w:fldChar w:fldCharType="end"/>
            </w:r>
            <w:r w:rsidRPr="00B31D80">
              <w:rPr>
                <w:sz w:val="24"/>
                <w:szCs w:val="24"/>
              </w:rPr>
              <w:t xml:space="preserve"> том 2 Фармакопейная статья   стр.9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817A9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ГФ РБ </w:t>
            </w:r>
            <w:r w:rsidRPr="00B31D80">
              <w:rPr>
                <w:sz w:val="24"/>
                <w:szCs w:val="24"/>
              </w:rPr>
              <w:fldChar w:fldCharType="begin"/>
            </w:r>
            <w:r w:rsidRPr="00B31D80">
              <w:rPr>
                <w:sz w:val="24"/>
                <w:szCs w:val="24"/>
              </w:rPr>
              <w:instrText>=2\*Roman</w:instrText>
            </w:r>
            <w:r w:rsidRPr="00B31D80">
              <w:rPr>
                <w:sz w:val="24"/>
                <w:szCs w:val="24"/>
              </w:rPr>
              <w:fldChar w:fldCharType="separate"/>
            </w:r>
            <w:r w:rsidRPr="00B31D80">
              <w:rPr>
                <w:noProof/>
                <w:sz w:val="24"/>
                <w:szCs w:val="24"/>
              </w:rPr>
              <w:t>II</w:t>
            </w:r>
            <w:r w:rsidRPr="00B31D80">
              <w:rPr>
                <w:sz w:val="24"/>
                <w:szCs w:val="24"/>
              </w:rPr>
              <w:fldChar w:fldCharType="end"/>
            </w:r>
            <w:r w:rsidRPr="00B31D80">
              <w:rPr>
                <w:sz w:val="24"/>
                <w:szCs w:val="24"/>
              </w:rPr>
              <w:t xml:space="preserve"> том 1.</w:t>
            </w:r>
          </w:p>
          <w:p w14:paraId="6DE05D13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Фармакопейная статья  2.6.12 стр.269-276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F81F6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32AE0498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40FB9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9.1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BEAEC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 xml:space="preserve">Дезинфицирующие и антисептические растворы </w:t>
            </w:r>
          </w:p>
          <w:p w14:paraId="6F903AD8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6BE1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21.20/42.0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D5083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Отбор проб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666CA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Инструкция  </w:t>
            </w:r>
          </w:p>
          <w:p w14:paraId="5F122BDF" w14:textId="77777777" w:rsidR="00343A44" w:rsidRPr="00B31D80" w:rsidRDefault="00343A44" w:rsidP="00B31D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№ 4.2.10-22-102-2005 «Определение микробиологической чистоты дезинфицирующих и антисептических средств», утв. постановлением Минздрава 30.12.2005 №28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F7B5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Инструкция 4.2.10-22-102-2005, утв. постановлением МЗ РБ 30.12.2005 №283 </w:t>
            </w:r>
          </w:p>
          <w:p w14:paraId="0010B19A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лава 3 п.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A0211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343A44" w:rsidRPr="00C35CF2" w14:paraId="251F5FD6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0818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19.2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687E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79992" w14:textId="77777777" w:rsidR="00343A44" w:rsidRPr="00B31D80" w:rsidRDefault="00343A44" w:rsidP="00B31D80">
            <w:pPr>
              <w:jc w:val="center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21.20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29D0" w14:textId="77777777" w:rsidR="00343A44" w:rsidRPr="00B31D80" w:rsidRDefault="00343A44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Микробиологическая чистота дезинфицирующих и антисептических средств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FFE1C" w14:textId="77777777" w:rsidR="00343A44" w:rsidRPr="00B31D80" w:rsidRDefault="00343A44" w:rsidP="00B31D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44113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 xml:space="preserve">Инструкция 4.2.10-22-102-2005, утв. постановлением МЗ РБ 30.12.2005 №283 </w:t>
            </w:r>
          </w:p>
          <w:p w14:paraId="14716BFE" w14:textId="77777777" w:rsidR="00343A44" w:rsidRPr="00B31D80" w:rsidRDefault="00343A44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лава 3 п.6, п.7, п.9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8ACF0" w14:textId="77777777" w:rsidR="00343A44" w:rsidRPr="00C35CF2" w:rsidRDefault="00343A44" w:rsidP="00C35CF2">
            <w:pPr>
              <w:jc w:val="center"/>
              <w:rPr>
                <w:lang w:eastAsia="en-US"/>
              </w:rPr>
            </w:pPr>
          </w:p>
        </w:tc>
      </w:tr>
      <w:tr w:rsidR="00B31D80" w:rsidRPr="00C35CF2" w14:paraId="17ADFA05" w14:textId="77777777" w:rsidTr="00851333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56C1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20.2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904ED" w14:textId="77777777" w:rsidR="00B31D80" w:rsidRPr="00B31D80" w:rsidRDefault="00B31D80" w:rsidP="00B31D80">
            <w:pPr>
              <w:jc w:val="both"/>
              <w:rPr>
                <w:sz w:val="24"/>
                <w:szCs w:val="24"/>
                <w:highlight w:val="yellow"/>
              </w:rPr>
            </w:pPr>
            <w:r w:rsidRPr="00B31D80">
              <w:rPr>
                <w:sz w:val="24"/>
                <w:szCs w:val="24"/>
              </w:rPr>
              <w:t>Питательные сре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ED7A2" w14:textId="77777777" w:rsidR="00B31D80" w:rsidRPr="00B31D80" w:rsidRDefault="00B31D80" w:rsidP="00B31D80">
            <w:pPr>
              <w:jc w:val="center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  <w:lang w:val="be-BY"/>
              </w:rPr>
              <w:t>101.19/01.08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32C08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Ростовые, ингибирующие свойства;</w:t>
            </w:r>
          </w:p>
          <w:p w14:paraId="55ED0200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производительность;</w:t>
            </w:r>
          </w:p>
          <w:p w14:paraId="0072A4B4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елективность;</w:t>
            </w:r>
          </w:p>
          <w:p w14:paraId="492533AE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пецифичность;</w:t>
            </w:r>
          </w:p>
          <w:p w14:paraId="333C6D15" w14:textId="77777777" w:rsidR="00B31D80" w:rsidRPr="00B31D80" w:rsidRDefault="00B31D80" w:rsidP="00B31D80">
            <w:pPr>
              <w:jc w:val="both"/>
              <w:rPr>
                <w:color w:val="FF0000"/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стерильност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19FE3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ИСО 11133-201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9876" w14:textId="77777777" w:rsidR="00B31D80" w:rsidRPr="00B31D80" w:rsidRDefault="00B31D80" w:rsidP="00B31D80">
            <w:pPr>
              <w:jc w:val="both"/>
              <w:rPr>
                <w:sz w:val="24"/>
                <w:szCs w:val="24"/>
              </w:rPr>
            </w:pPr>
            <w:r w:rsidRPr="00B31D80">
              <w:rPr>
                <w:sz w:val="24"/>
                <w:szCs w:val="24"/>
              </w:rPr>
              <w:t>ГОСТ ИСО 11133-2016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CE46" w14:textId="77777777" w:rsidR="00B31D80" w:rsidRPr="00C35CF2" w:rsidRDefault="00B31D80" w:rsidP="00C35CF2">
            <w:pPr>
              <w:jc w:val="center"/>
              <w:rPr>
                <w:lang w:eastAsia="en-US"/>
              </w:rPr>
            </w:pPr>
          </w:p>
        </w:tc>
      </w:tr>
    </w:tbl>
    <w:p w14:paraId="085D5A3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5DC6" w14:textId="77777777" w:rsidR="005B2975" w:rsidRDefault="005B2975" w:rsidP="0011070C">
      <w:r>
        <w:separator/>
      </w:r>
    </w:p>
  </w:endnote>
  <w:endnote w:type="continuationSeparator" w:id="0">
    <w:p w14:paraId="4F14639C" w14:textId="77777777" w:rsidR="005B2975" w:rsidRDefault="005B297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31D80" w:rsidRPr="007624CE" w14:paraId="516BAE33" w14:textId="77777777" w:rsidTr="00986C0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87078B" w14:textId="20E8FCBF" w:rsidR="00B31D80" w:rsidRPr="00393C64" w:rsidRDefault="00B31D80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A10FBE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A10FBE">
            <w:rPr>
              <w:rFonts w:eastAsia="ArialMT"/>
              <w:sz w:val="18"/>
              <w:szCs w:val="18"/>
              <w:lang w:val="ru-RU"/>
            </w:rPr>
            <w:t>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D3911C6" w14:textId="77777777" w:rsidR="00B31D80" w:rsidRPr="00C52F3D" w:rsidRDefault="00B31D80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43A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43A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06A921" w14:textId="77777777" w:rsidR="00B31D80" w:rsidRPr="00222A33" w:rsidRDefault="00B31D80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31D80" w:rsidRPr="007624CE" w14:paraId="3756F86F" w14:textId="77777777" w:rsidTr="00986C0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3C6744" w14:textId="324B753F" w:rsidR="00B31D80" w:rsidRPr="00BF5CCF" w:rsidRDefault="00B31D80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A10FBE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A10FBE">
            <w:rPr>
              <w:rFonts w:eastAsia="ArialMT"/>
              <w:sz w:val="18"/>
              <w:szCs w:val="18"/>
            </w:rPr>
            <w:t xml:space="preserve"> 24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1525879" w14:textId="77777777" w:rsidR="00B31D80" w:rsidRPr="00BF5CCF" w:rsidRDefault="00B31D80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F18D959" w14:textId="77777777" w:rsidR="00B31D80" w:rsidRPr="00C52F3D" w:rsidRDefault="00B31D80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43A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43A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8590A5" w14:textId="77777777" w:rsidR="00B31D80" w:rsidRPr="00306EC9" w:rsidRDefault="00B31D80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F98B" w14:textId="77777777" w:rsidR="005B2975" w:rsidRDefault="005B2975" w:rsidP="0011070C">
      <w:r>
        <w:separator/>
      </w:r>
    </w:p>
  </w:footnote>
  <w:footnote w:type="continuationSeparator" w:id="0">
    <w:p w14:paraId="790ED265" w14:textId="77777777" w:rsidR="005B2975" w:rsidRDefault="005B297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B31D80" w14:paraId="53FA274C" w14:textId="77777777" w:rsidTr="00986C0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73C3411" w14:textId="77777777" w:rsidR="00B31D80" w:rsidRPr="00EA2747" w:rsidRDefault="00B31D80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BA6515C" w14:textId="77777777" w:rsidR="00B31D80" w:rsidRPr="00602D34" w:rsidRDefault="00B31D8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568C0073" w14:textId="77777777" w:rsidR="00B31D80" w:rsidRPr="00B31D80" w:rsidRDefault="00B31D80" w:rsidP="008C6194">
          <w:pPr>
            <w:pStyle w:val="a7"/>
            <w:ind w:right="0"/>
            <w:rPr>
              <w:rFonts w:ascii="Times New Roman" w:hAnsi="Times New Roman"/>
              <w:b/>
              <w:bCs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</w:rPr>
            <w:t>.1.1838</w:t>
          </w:r>
        </w:p>
      </w:tc>
    </w:tr>
  </w:tbl>
  <w:p w14:paraId="3EC2818D" w14:textId="77777777" w:rsidR="00B31D80" w:rsidRPr="008C6194" w:rsidRDefault="00B31D80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8514" w14:textId="77777777" w:rsidR="00B31D80" w:rsidRPr="00306EC9" w:rsidRDefault="00B31D80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31D80" w14:paraId="50B46E42" w14:textId="77777777" w:rsidTr="00986C0F">
      <w:trPr>
        <w:trHeight w:val="221"/>
      </w:trPr>
      <w:tc>
        <w:tcPr>
          <w:tcW w:w="12328" w:type="dxa"/>
          <w:vAlign w:val="center"/>
        </w:tcPr>
        <w:p w14:paraId="0CFB3306" w14:textId="77777777" w:rsidR="00B31D80" w:rsidRDefault="00B31D80" w:rsidP="00986C0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«Вороновский районный центр гигиены и эпидемиологии»</w:t>
          </w:r>
        </w:p>
        <w:p w14:paraId="1BE13018" w14:textId="77777777" w:rsidR="00B31D80" w:rsidRPr="002317A4" w:rsidRDefault="00B31D80" w:rsidP="00986C0F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28FEC410" w14:textId="77777777" w:rsidR="00B31D80" w:rsidRPr="00986C0F" w:rsidRDefault="00B31D80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.1.1838</w:t>
          </w:r>
        </w:p>
      </w:tc>
    </w:tr>
  </w:tbl>
  <w:p w14:paraId="34F6A8A7" w14:textId="77777777" w:rsidR="00B31D80" w:rsidRPr="00306EC9" w:rsidRDefault="00B31D80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1650866">
    <w:abstractNumId w:val="6"/>
  </w:num>
  <w:num w:numId="2" w16cid:durableId="1553618660">
    <w:abstractNumId w:val="7"/>
  </w:num>
  <w:num w:numId="3" w16cid:durableId="1075863141">
    <w:abstractNumId w:val="4"/>
  </w:num>
  <w:num w:numId="4" w16cid:durableId="1845778129">
    <w:abstractNumId w:val="1"/>
  </w:num>
  <w:num w:numId="5" w16cid:durableId="2073888024">
    <w:abstractNumId w:val="11"/>
  </w:num>
  <w:num w:numId="6" w16cid:durableId="1151290210">
    <w:abstractNumId w:val="3"/>
  </w:num>
  <w:num w:numId="7" w16cid:durableId="580527023">
    <w:abstractNumId w:val="8"/>
  </w:num>
  <w:num w:numId="8" w16cid:durableId="609315542">
    <w:abstractNumId w:val="5"/>
  </w:num>
  <w:num w:numId="9" w16cid:durableId="1310864786">
    <w:abstractNumId w:val="9"/>
  </w:num>
  <w:num w:numId="10" w16cid:durableId="1412660003">
    <w:abstractNumId w:val="2"/>
  </w:num>
  <w:num w:numId="11" w16cid:durableId="860553461">
    <w:abstractNumId w:val="0"/>
  </w:num>
  <w:num w:numId="12" w16cid:durableId="1844129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2C8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33381"/>
    <w:rsid w:val="00162213"/>
    <w:rsid w:val="00162D37"/>
    <w:rsid w:val="0016517E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304DFE"/>
    <w:rsid w:val="003054C2"/>
    <w:rsid w:val="00305E11"/>
    <w:rsid w:val="00306EC9"/>
    <w:rsid w:val="0031023B"/>
    <w:rsid w:val="003324CA"/>
    <w:rsid w:val="00343A44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1F44"/>
    <w:rsid w:val="00536C94"/>
    <w:rsid w:val="00552FE5"/>
    <w:rsid w:val="00553FAD"/>
    <w:rsid w:val="0056070B"/>
    <w:rsid w:val="00590C2E"/>
    <w:rsid w:val="00592241"/>
    <w:rsid w:val="005B2975"/>
    <w:rsid w:val="005D5C7B"/>
    <w:rsid w:val="005E250C"/>
    <w:rsid w:val="005E33F5"/>
    <w:rsid w:val="005E611E"/>
    <w:rsid w:val="005E7EB9"/>
    <w:rsid w:val="00604DAD"/>
    <w:rsid w:val="006213E6"/>
    <w:rsid w:val="00631DC6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2FEC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46B39"/>
    <w:rsid w:val="00851333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55302"/>
    <w:rsid w:val="00986C0F"/>
    <w:rsid w:val="009940B7"/>
    <w:rsid w:val="009A3A10"/>
    <w:rsid w:val="009A3E9D"/>
    <w:rsid w:val="009B2E59"/>
    <w:rsid w:val="009B3E0C"/>
    <w:rsid w:val="009D5A57"/>
    <w:rsid w:val="009E74C3"/>
    <w:rsid w:val="009F7389"/>
    <w:rsid w:val="00A0063E"/>
    <w:rsid w:val="00A10FBE"/>
    <w:rsid w:val="00A13A71"/>
    <w:rsid w:val="00A16715"/>
    <w:rsid w:val="00A21556"/>
    <w:rsid w:val="00A30C00"/>
    <w:rsid w:val="00A47C62"/>
    <w:rsid w:val="00A70CA6"/>
    <w:rsid w:val="00A755C7"/>
    <w:rsid w:val="00AB1825"/>
    <w:rsid w:val="00AD4B7A"/>
    <w:rsid w:val="00AE4CE3"/>
    <w:rsid w:val="00B073DC"/>
    <w:rsid w:val="00B16BF0"/>
    <w:rsid w:val="00B20359"/>
    <w:rsid w:val="00B31D80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4559"/>
    <w:rsid w:val="00C62C68"/>
    <w:rsid w:val="00C943E3"/>
    <w:rsid w:val="00C94917"/>
    <w:rsid w:val="00C94B1C"/>
    <w:rsid w:val="00C96463"/>
    <w:rsid w:val="00C97BC9"/>
    <w:rsid w:val="00CA3473"/>
    <w:rsid w:val="00CA53E3"/>
    <w:rsid w:val="00CC094B"/>
    <w:rsid w:val="00CE4412"/>
    <w:rsid w:val="00CF4334"/>
    <w:rsid w:val="00CF7EC5"/>
    <w:rsid w:val="00D10C95"/>
    <w:rsid w:val="00D41C49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E7852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3D14"/>
    <w:rsid w:val="00EE7844"/>
    <w:rsid w:val="00EF0247"/>
    <w:rsid w:val="00EF43EE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7A0A6"/>
  <w15:docId w15:val="{7DF35CD6-6070-4F94-A522-B3D2AF4A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1 Знак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aliases w:val="Знак1 Знак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6BA3-0A8B-4CED-9F76-E3F09E90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12-05T13:33:00Z</cp:lastPrinted>
  <dcterms:created xsi:type="dcterms:W3CDTF">2025-12-29T11:20:00Z</dcterms:created>
  <dcterms:modified xsi:type="dcterms:W3CDTF">2025-12-29T11:20:00Z</dcterms:modified>
</cp:coreProperties>
</file>